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15" w:rsidRDefault="00544B92" w:rsidP="00F30EF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245475" cy="803275"/>
            <wp:effectExtent l="0" t="0" r="3175" b="0"/>
            <wp:docPr id="2" name="Obraz 2" descr="EFS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 k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4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FB" w:rsidRPr="004223B0" w:rsidRDefault="00BC6D3C" w:rsidP="004223B0">
      <w:pPr>
        <w:jc w:val="center"/>
        <w:rPr>
          <w:rFonts w:ascii="Calibri" w:eastAsia="Times New Roman" w:hAnsi="Calibri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 xml:space="preserve">Lista wniosków rekomendowanych do oceny merytorycznej w ramach konkursu </w:t>
      </w:r>
      <w:r w:rsidR="00F30EFB" w:rsidRPr="00F30EFB">
        <w:rPr>
          <w:rFonts w:ascii="Calibri" w:eastAsia="Times New Roman" w:hAnsi="Calibri" w:cs="Calibri"/>
          <w:b/>
          <w:lang w:eastAsia="pl-PL"/>
        </w:rPr>
        <w:t>nr</w:t>
      </w:r>
      <w:r w:rsidR="00F30EFB" w:rsidRPr="00F30EFB">
        <w:rPr>
          <w:rFonts w:ascii="Calibri" w:eastAsia="Times New Roman" w:hAnsi="Calibri" w:cs="Calibri"/>
          <w:b/>
          <w:i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t>RPSL.11.01.03</w:t>
      </w:r>
      <w:r w:rsidR="00A96431">
        <w:rPr>
          <w:rFonts w:ascii="Calibri" w:eastAsia="Times New Roman" w:hAnsi="Calibri" w:cs="Calibri"/>
          <w:b/>
          <w:lang w:eastAsia="pl-PL"/>
        </w:rPr>
        <w:t>-IZ.01-24-173</w:t>
      </w:r>
      <w:r w:rsidR="00F30EFB" w:rsidRPr="00F30EFB">
        <w:rPr>
          <w:rFonts w:ascii="Calibri" w:eastAsia="Times New Roman" w:hAnsi="Calibri" w:cs="Calibri"/>
          <w:b/>
          <w:lang w:eastAsia="pl-PL"/>
        </w:rPr>
        <w:t>/17</w:t>
      </w:r>
      <w:r w:rsidR="004223B0">
        <w:rPr>
          <w:rFonts w:ascii="Calibri" w:eastAsia="Times New Roman" w:hAnsi="Calibri" w:cs="Calibri"/>
          <w:b/>
          <w:lang w:eastAsia="pl-PL"/>
        </w:rPr>
        <w:t xml:space="preserve"> - aktualizacja</w:t>
      </w:r>
    </w:p>
    <w:p w:rsidR="00F30EFB" w:rsidRPr="000938B5" w:rsidRDefault="00F30EFB" w:rsidP="000938B5">
      <w:pPr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F30EFB">
        <w:rPr>
          <w:rFonts w:ascii="Calibri" w:eastAsia="Times New Roman" w:hAnsi="Calibri" w:cs="Calibri"/>
          <w:b/>
          <w:lang w:eastAsia="pl-PL"/>
        </w:rPr>
        <w:t xml:space="preserve"> </w:t>
      </w:r>
      <w:r w:rsidRPr="00F30EFB">
        <w:rPr>
          <w:rFonts w:ascii="Calibri" w:eastAsia="Times New Roman" w:hAnsi="Calibri" w:cs="Times New Roman"/>
          <w:b/>
          <w:lang w:eastAsia="pl-PL"/>
        </w:rPr>
        <w:t>Poddziałania</w:t>
      </w:r>
      <w:r w:rsidRPr="00F30EFB">
        <w:rPr>
          <w:rFonts w:ascii="Calibri" w:eastAsia="Times New Roman" w:hAnsi="Calibri" w:cs="Times New Roman"/>
          <w:lang w:eastAsia="pl-PL"/>
        </w:rPr>
        <w:t xml:space="preserve"> </w:t>
      </w:r>
      <w:r w:rsidR="00A96431">
        <w:rPr>
          <w:rFonts w:ascii="Calibri" w:eastAsia="Times New Roman" w:hAnsi="Calibri" w:cs="Times New Roman"/>
          <w:b/>
          <w:bCs/>
          <w:lang w:eastAsia="pl-PL"/>
        </w:rPr>
        <w:t>11.1.3</w:t>
      </w:r>
      <w:r w:rsidRPr="00F30EFB">
        <w:rPr>
          <w:rFonts w:ascii="Calibri" w:eastAsia="Times New Roman" w:hAnsi="Calibri" w:cs="Times New Roman"/>
          <w:b/>
          <w:bCs/>
          <w:lang w:eastAsia="pl-PL"/>
        </w:rPr>
        <w:t xml:space="preserve"> Wzrost upowszechnienia wysokiej ja</w:t>
      </w:r>
      <w:r w:rsidR="001D648F">
        <w:rPr>
          <w:rFonts w:ascii="Calibri" w:eastAsia="Times New Roman" w:hAnsi="Calibri" w:cs="Times New Roman"/>
          <w:b/>
          <w:bCs/>
          <w:lang w:eastAsia="pl-PL"/>
        </w:rPr>
        <w:t xml:space="preserve">kości edukacji przedszkolnej – </w:t>
      </w:r>
      <w:r w:rsidR="00A96431">
        <w:rPr>
          <w:rFonts w:ascii="Calibri" w:eastAsia="Times New Roman" w:hAnsi="Calibri" w:cs="Times New Roman"/>
          <w:b/>
          <w:bCs/>
          <w:lang w:eastAsia="pl-PL"/>
        </w:rPr>
        <w:t>konkurs</w:t>
      </w:r>
    </w:p>
    <w:tbl>
      <w:tblPr>
        <w:tblW w:w="13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772"/>
        <w:gridCol w:w="2550"/>
        <w:gridCol w:w="1936"/>
        <w:gridCol w:w="1484"/>
        <w:gridCol w:w="1517"/>
        <w:gridCol w:w="1473"/>
        <w:gridCol w:w="1984"/>
      </w:tblGrid>
      <w:tr w:rsidR="00BC6D3C" w:rsidRPr="00F30EFB" w:rsidTr="00BC6D3C">
        <w:trPr>
          <w:trHeight w:val="670"/>
          <w:jc w:val="center"/>
        </w:trPr>
        <w:tc>
          <w:tcPr>
            <w:tcW w:w="438" w:type="dxa"/>
            <w:shd w:val="clear" w:color="auto" w:fill="F2F2F2"/>
            <w:noWrap/>
            <w:vAlign w:val="center"/>
            <w:hideMark/>
          </w:tcPr>
          <w:p w:rsidR="00BC6D3C" w:rsidRPr="00F30EFB" w:rsidRDefault="00BC6D3C" w:rsidP="00F30E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30E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72" w:type="dxa"/>
            <w:shd w:val="clear" w:color="auto" w:fill="F2F2F2"/>
            <w:vAlign w:val="center"/>
            <w:hideMark/>
          </w:tcPr>
          <w:p w:rsidR="00BC6D3C" w:rsidRPr="00F30EFB" w:rsidRDefault="00BC6D3C" w:rsidP="00F30E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umer</w:t>
            </w:r>
            <w:r w:rsidRPr="00F30E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w LSI</w:t>
            </w:r>
          </w:p>
        </w:tc>
        <w:tc>
          <w:tcPr>
            <w:tcW w:w="2550" w:type="dxa"/>
            <w:shd w:val="clear" w:color="auto" w:fill="F2F2F2"/>
            <w:vAlign w:val="center"/>
            <w:hideMark/>
          </w:tcPr>
          <w:p w:rsidR="00BC6D3C" w:rsidRPr="00F30EFB" w:rsidRDefault="00BC6D3C" w:rsidP="00F30E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30E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936" w:type="dxa"/>
            <w:shd w:val="clear" w:color="auto" w:fill="F2F2F2"/>
            <w:vAlign w:val="center"/>
            <w:hideMark/>
          </w:tcPr>
          <w:p w:rsidR="00BC6D3C" w:rsidRPr="00F30EFB" w:rsidRDefault="00BC6D3C" w:rsidP="00F30E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30E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ełna nazwa wnioskodawcy</w:t>
            </w:r>
          </w:p>
        </w:tc>
        <w:tc>
          <w:tcPr>
            <w:tcW w:w="1484" w:type="dxa"/>
            <w:shd w:val="clear" w:color="auto" w:fill="F2F2F2"/>
            <w:vAlign w:val="center"/>
            <w:hideMark/>
          </w:tcPr>
          <w:p w:rsidR="00BC6D3C" w:rsidRPr="00F30EFB" w:rsidRDefault="00BC6D3C" w:rsidP="00F30E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30E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dres Wnioskodawcy</w:t>
            </w:r>
          </w:p>
        </w:tc>
        <w:tc>
          <w:tcPr>
            <w:tcW w:w="1517" w:type="dxa"/>
            <w:shd w:val="clear" w:color="auto" w:fill="F2F2F2"/>
            <w:vAlign w:val="center"/>
            <w:hideMark/>
          </w:tcPr>
          <w:p w:rsidR="00BC6D3C" w:rsidRPr="00F30EFB" w:rsidRDefault="00BC6D3C" w:rsidP="00F30E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Wnioskowana wartość projektu</w:t>
            </w:r>
          </w:p>
        </w:tc>
        <w:tc>
          <w:tcPr>
            <w:tcW w:w="1473" w:type="dxa"/>
            <w:shd w:val="clear" w:color="auto" w:fill="F2F2F2"/>
            <w:vAlign w:val="center"/>
            <w:hideMark/>
          </w:tcPr>
          <w:p w:rsidR="00BC6D3C" w:rsidRDefault="00BC6D3C" w:rsidP="00F30EF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Wnioskowana</w:t>
            </w:r>
          </w:p>
          <w:p w:rsidR="00BC6D3C" w:rsidRPr="00F30EFB" w:rsidRDefault="00BC6D3C" w:rsidP="00F30E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kwota</w:t>
            </w:r>
            <w:r w:rsidRPr="00F30EF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 dofinansowania</w:t>
            </w:r>
          </w:p>
        </w:tc>
        <w:tc>
          <w:tcPr>
            <w:tcW w:w="1984" w:type="dxa"/>
            <w:shd w:val="clear" w:color="auto" w:fill="F2F2F2"/>
          </w:tcPr>
          <w:p w:rsidR="00BC6D3C" w:rsidRPr="000938B5" w:rsidRDefault="00BC6D3C" w:rsidP="000938B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938B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artnerzy</w:t>
            </w:r>
          </w:p>
          <w:p w:rsidR="00BC6D3C" w:rsidRDefault="00BC6D3C" w:rsidP="000938B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938B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(Nazwa i adres - jeśli dotyczy)</w:t>
            </w:r>
          </w:p>
        </w:tc>
      </w:tr>
      <w:tr w:rsidR="00BC6D3C" w:rsidRPr="00F30EFB" w:rsidTr="00BC6D3C">
        <w:trPr>
          <w:trHeight w:val="1417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BC6D3C" w:rsidRPr="005A6B2A" w:rsidRDefault="00BC6D3C" w:rsidP="000521F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6FD/17-001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dszkole równych szans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WĘGIERSKA GÓRKA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Zielona 43            34-350 Węgierska Górka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 563,75 zł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 829,19 zł</w:t>
            </w:r>
          </w:p>
        </w:tc>
        <w:tc>
          <w:tcPr>
            <w:tcW w:w="1984" w:type="dxa"/>
          </w:tcPr>
          <w:p w:rsidR="00BC6D3C" w:rsidRDefault="00BC6D3C" w:rsidP="000521FA">
            <w:pPr>
              <w:spacing w:after="0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  <w:p w:rsidR="00BC6D3C" w:rsidRDefault="00BC6D3C" w:rsidP="000521FA">
            <w:pPr>
              <w:spacing w:after="0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  <w:p w:rsidR="00BC6D3C" w:rsidRPr="000938B5" w:rsidRDefault="00BC6D3C" w:rsidP="000521FA">
            <w:pPr>
              <w:spacing w:after="0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0938B5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BC6D3C" w:rsidRPr="0011769F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6H8/17-001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tworzenie nowych miejsc w Przedszkolu ,,Wesołe Przedszkolaki" w Jaworznie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dszkole "Wesołe Przedszkolaki" sp. z o.o.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Inwalidów Wojennych 4  43-603 Jaworzno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 537,50 zł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 956,87 zł</w:t>
            </w:r>
          </w:p>
        </w:tc>
        <w:tc>
          <w:tcPr>
            <w:tcW w:w="1984" w:type="dxa"/>
          </w:tcPr>
          <w:p w:rsidR="00BC6D3C" w:rsidRDefault="00BC6D3C" w:rsidP="00052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:rsidR="00BC6D3C" w:rsidRPr="00F30EFB" w:rsidRDefault="00BC6D3C" w:rsidP="00052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8F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6HD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dszkole równego startu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KT PRZEDSZKOLNY EGO AGNIESZKA SWATEK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Szwedzka 2 42-612 Tarnowskie Gór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27 555,74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 422,38 zł</w:t>
            </w:r>
          </w:p>
        </w:tc>
        <w:tc>
          <w:tcPr>
            <w:tcW w:w="1984" w:type="dxa"/>
            <w:vAlign w:val="center"/>
          </w:tcPr>
          <w:p w:rsidR="00BC6D3C" w:rsidRPr="00F30EFB" w:rsidRDefault="00BC6D3C" w:rsidP="00DD2B8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643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DUSTRIUM  SPÓŁKA CYWILNA; ul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9643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iskupa </w:t>
            </w:r>
            <w:proofErr w:type="spellStart"/>
            <w:r w:rsidRPr="00A9643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rschego</w:t>
            </w:r>
            <w:proofErr w:type="spellEnd"/>
            <w:r w:rsidRPr="00A9643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4/8, 43-100 Tychy</w:t>
            </w:r>
          </w:p>
        </w:tc>
      </w:tr>
      <w:tr w:rsidR="00BC6D3C" w:rsidRPr="00F30EFB" w:rsidTr="00BC6D3C">
        <w:trPr>
          <w:trHeight w:val="55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6HF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łoneczko świeci dla Małych Dzieci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ARZYSTWO PRZYJACIÓŁ DZIECI ODDZIAŁ POWIATOWY W BIELSKU-BIAŁEJ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Lipnicka 34  43-300 Bielsko-Biała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 662,81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 713,39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01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gram nowoczesnych form edukacji przedszkolnej w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Gminie Miedźno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GMINA MIEDŹNO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Ułańska 254 21 20 Miedźno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 505,00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 629,25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06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dszkole marzeń w Gminie Rędziny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RĘDZINY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Wolności 87 42 242 Rędzin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 632,50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 237,62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07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bry start przedszkolaka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Łodygowice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Piłsudskiego 75 34-325 Łodygowic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 606,25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 115,31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09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aina Malucha - przyjazne przedszkola w Węglowicach oraz Pile Pierwszej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WRĘCZYCA WIELKA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Sienkiewicza 1 42-130 Wręczyca Wielka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 430,80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 816,18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0E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woje Przedszkole Blisko Dziecka i Natury w Żorach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3A.PL Spółka z o.o.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Śniadeckich 1/10, 60-773 Poznań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 072,88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 859,38 zł</w:t>
            </w:r>
          </w:p>
        </w:tc>
        <w:tc>
          <w:tcPr>
            <w:tcW w:w="1984" w:type="dxa"/>
          </w:tcPr>
          <w:p w:rsidR="00BC6D3C" w:rsidRPr="00F30EFB" w:rsidRDefault="00BC6D3C" w:rsidP="00A54BA3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643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dszkole Blisko Dzie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a i Natury Aleksandra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echuła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</w:t>
            </w:r>
            <w:r w:rsidRPr="00A9643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Katowicka 24, 44-240 Żor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10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aina przedszkolaka - wzrost dostępności do edukacji przedszkolnej w gminie Toszek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TOSZEK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Bolesława Chrobrego 2              44-180 Toszek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 059,35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 450,45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13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lorowe przedszkole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ARZYSTWO EWANGELICKIE IM. KS. FRANCISZKA MICHEJDY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Henryka Sienkiewicza 2 43-400 Cieszy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 745,46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 083,64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15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dszkole jak z bajki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E OXFORD CENTRE KATARZYNA ŻABIŃSKA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Sikorskiego 16 43-450 Ustroń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 523,88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 195,30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17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op deficytom - wyrównywanie szans edukacyjnych i rozwojowych dzieci ze specjalnym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otrzebami edukacyjnymi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ŚLĄSKIE STOWARZYSZENIE POMOCY DZIECIOM SPECJALNEJ TROSKI 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OSOBOM Z UPOŚLEDZENIEM UMYSŁOWYM ODDZIAŁ "ODRODZENIE"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ul. Radockiego 280                        40-645 Katowic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 000,00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 800,00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lastRenderedPageBreak/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18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uchomienie 29 miejsc w Prywatnym Przedszkolu Językowym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xfordzi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Częstochowie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RYBCZYŃSKA PROFESSIONAL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Bursztynowa 74/1                      42-202 Częstochowa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8 798,99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 479,14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1E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4fun na start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4Fun Barbara Dyba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 Słoneczna 27 41-103 Siemianowice Śląski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 786,61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 068,62 zł</w:t>
            </w:r>
          </w:p>
        </w:tc>
        <w:tc>
          <w:tcPr>
            <w:tcW w:w="1984" w:type="dxa"/>
          </w:tcPr>
          <w:p w:rsidR="00BC6D3C" w:rsidRPr="00F30EFB" w:rsidRDefault="00BC6D3C" w:rsidP="00052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643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DRIAN LEPSZY-BAYARAA KLUB MALUCHA INTERACTIVE KIDS; ul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9643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eja Niepodległości 3, 44-240 Żory; WYŻSZA SZKOŁA PEDAGOGICZNA IM. JANUSZA KORCZAKA W WARSZAWIE; ul. Pandy 13, 02-202 Warszawa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1H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"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o do przedszkola!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LET'S GO"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3-go Maja 14 41-200 Sosnowiec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6 344,61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 892,92 zł</w:t>
            </w:r>
          </w:p>
        </w:tc>
        <w:tc>
          <w:tcPr>
            <w:tcW w:w="1984" w:type="dxa"/>
          </w:tcPr>
          <w:p w:rsidR="00BC6D3C" w:rsidRDefault="00BC6D3C" w:rsidP="00052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:rsidR="00BC6D3C" w:rsidRPr="00F30EFB" w:rsidRDefault="00BC6D3C" w:rsidP="00052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8F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22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dosny i twórczy przedszkolak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TURE AGNIESZKA GORZYŃSKA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Jurija Gagarina 32A/8 00-754 Warszawa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 482,50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 860,12 zł</w:t>
            </w:r>
          </w:p>
        </w:tc>
        <w:tc>
          <w:tcPr>
            <w:tcW w:w="1984" w:type="dxa"/>
          </w:tcPr>
          <w:p w:rsidR="00BC6D3C" w:rsidRPr="00F30EFB" w:rsidRDefault="00BC6D3C" w:rsidP="00052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643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MINA RĘDZINY; ul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9643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lności 87, 42-242 Rędzin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23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bry start dla najmłodszych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TURE AGNIESZKA GORZYŃSKA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Jurija Gagarina 32A/8 00-754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Warszawa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91 660,00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 911,00 zł</w:t>
            </w:r>
          </w:p>
        </w:tc>
        <w:tc>
          <w:tcPr>
            <w:tcW w:w="1984" w:type="dxa"/>
          </w:tcPr>
          <w:p w:rsidR="00BC6D3C" w:rsidRPr="00F30EFB" w:rsidRDefault="00BC6D3C" w:rsidP="00052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643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MINA RĘDZINY; ul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9643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lności 87, 42-242 Rędzin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24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zwój edukacji przedszkolnej w Specjalnym Ośrodk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zkoln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Wychowawczym w Będzinie - II etap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WIAT BĘDZIŃSKI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08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ączewskieg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 42-500 Będzi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9 355,15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 451,88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25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worzenie dodatkowych grup dzieci w wieku przedszkolnym w międzynarodowym przedszkolu w Katowicach celem zapewnienia najlepszej jakości edukacji.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YWATNE PRZEDSZKOLE WINNIE THE POOH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Wincentego Witosa 18                   40-832 Katowic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 762,50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 098,12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27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zem możemy więcej - wyrównywanie szans edukacyjnych i rozwojowych dzieci niepełnosprawnych z Przedszkola nr 1 w Bieruniu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ASTO BIERUŃ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Rynek 14                 43-150 Bieruń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 316,00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 168,60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28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we miejsca edukacji przedszkolnej w Gminie Myszków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 MYSZKÓW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Kościuszki 26, 42-300 Myszków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 679,30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 577,40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29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dszkole buduje przyszłość człowieka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EŚ-URDZOŃ ELŻBIETA ZESPÓŁ NIEPUBLICZNYCH PLACÓWEK EDUKACYJNYCH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Bielska 29      43-200 Pszczyna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 012,50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 510,62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2D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mienna dziesiątka i zajęcia na 5 z plusem - utworzenie nowej grupy przedszkolnej oraz poszerzenie oferty  zajęć dodatkowych w Gminny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rzedszkolu w Mszanie.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GMINA MSZANA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1 Maja 81              44-325 Mszana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 939,98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 648,98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2E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zem w działaniu na rzecz przedszkolaków z Mszany - efekt synergii dzięki zintegrowaniu działań na rzecz wysokiej jakości edukacji przedszkolnej.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SZANA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1 Maja 81               44-325 Mszana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 594,60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 705,41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2F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yszłość dla niepowtarzalnych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"PUBLISHER-INNOWACJE" Emil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ibiec</w:t>
            </w:r>
            <w:proofErr w:type="spellEnd"/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Ustrońska 24 43-440 Goleszów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 264,59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 124,90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2G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we oddziały przedszkolne w Gminie Orzesze- II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ŻSZA SZKOŁA HUMANITAS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Jana Kilińskiego 43 41-200 Sosnowiec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 042,38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 836,02 zł</w:t>
            </w:r>
          </w:p>
        </w:tc>
        <w:tc>
          <w:tcPr>
            <w:tcW w:w="1984" w:type="dxa"/>
            <w:vAlign w:val="center"/>
          </w:tcPr>
          <w:p w:rsidR="00BC6D3C" w:rsidRPr="00F30EFB" w:rsidRDefault="00BC6D3C" w:rsidP="00DD2B8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643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ASTO ORZESZE; ul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9643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. Wawrzyńca 21, 43-180 Orzesze</w:t>
            </w:r>
          </w:p>
        </w:tc>
      </w:tr>
      <w:tr w:rsidR="00BC6D3C" w:rsidRPr="00F30EFB" w:rsidTr="00BC6D3C">
        <w:trPr>
          <w:trHeight w:val="274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2H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kademickie Przedszkole Integracyjne „Żaczk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anita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ŻSZA SZKOŁA HUMANITAS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Jana Kilińskiego 43 41-200 Sosnowiec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42 893,44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26 459,42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30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dszkolaki górą! - upowszechnienie wysokiej jakości edukacji przedszkolnej w Istebnej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ISTEBNA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tebna 1000   43-470 Istebna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 613,23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 071,24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32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Żorskie przedszkola na medal - wzrost dostępu do wysokiej jakości edukacji przedszkolnej na terenie Miasta Żory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ŻORY - MIASTO NA PRAWACH POWIATU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a Wojska Polskiego 25    44-240 Żor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1 277,85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 086,17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38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dszkole z wyzwaniami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CÓWKA OŚWIATOWA "JONATAN" SPÓŁK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YWILNA AGNIESZKA MICHALAK, SEBASTIAN MICHALAK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ul. Stanisława Wyspiańskiego 29            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3-300 Bielsko-Biała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 143 401,88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1 891,60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lastRenderedPageBreak/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3A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gę więcej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DSZKOLE NIEPUBLICZNE CHICHOPOTAM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Beskidzka 2 43-43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ędzyświeć</w:t>
            </w:r>
            <w:proofErr w:type="spellEnd"/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 251,25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 463,56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BC6D3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3B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dszkole miejscem zabaw i wszechstronnego rozwoju w gm. Mierzęcice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ERZĘCICE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Wolności 95 42-460 Mierzęcic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 393,75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 284,69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3F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mpolina do przyszłości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asto Ruda Śląska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c Jana Pawła II 6                         41-709 Ruda Śląska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 067,70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 607,54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425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42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dszkolaki z mądrej paki!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Olsztyn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c Marszałka Józefa Piłsudskiego 10 42-256 Olszty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 460,00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 141,00 zł</w:t>
            </w:r>
          </w:p>
        </w:tc>
        <w:tc>
          <w:tcPr>
            <w:tcW w:w="1984" w:type="dxa"/>
          </w:tcPr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44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równywanie szans edukacyjnych dzieci w przedszkolach z terenu Gminy Bobrowniki, dzięki zwiększeniu liczby miejsc i podniesieniu jakości edukacji przedszkolnej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BOBROWNIKI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Gminna 8               42-583 Bobrowniki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3 084,34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 621,69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45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dszkole MNIAMI Rośnie w Siłę!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DSZKOLE NIEPUBLICZNE MNIAMI PRZEDSZKOLE EKOLOGICZNE RAFAŁ PRZYBYŁA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Zagórska 60 42-680 Tarnowskie Gór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 655,00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 306,75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sz w:val="18"/>
                <w:szCs w:val="18"/>
              </w:rPr>
            </w:pPr>
            <w:r w:rsidRPr="00A908FD">
              <w:rPr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46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kcja-integracja w Przedszkolu "Mali Pasjonaci"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NDACJA PASJONACI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ibowie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 C 44-337 Jastrzębie-Zdrój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 747,50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 485,37 zł</w:t>
            </w:r>
          </w:p>
        </w:tc>
        <w:tc>
          <w:tcPr>
            <w:tcW w:w="1984" w:type="dxa"/>
            <w:vAlign w:val="center"/>
          </w:tcPr>
          <w:p w:rsidR="00BC6D3C" w:rsidRDefault="00BC6D3C" w:rsidP="009F576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6D3C" w:rsidRPr="00A908FD" w:rsidRDefault="00BC6D3C" w:rsidP="009F57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08FD">
              <w:rPr>
                <w:rFonts w:cstheme="minorHAnsi"/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47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tka Puchatka w Ustroniu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TEL MONIKA OŚRODEK OPIEKUŃCZO-EDUKACYJNO-REHABILITACYJNY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Krzywa 18B 43-430 Skoczów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 978,75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 831,94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08FD">
              <w:rPr>
                <w:rFonts w:cstheme="minorHAnsi"/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49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yki zdobywają świat od najmłodszych lat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DĄBROWA ZIELONA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c Kościuszki 31                              42-265 Dąbrowa Zielona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 234,44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 349,27 zł</w:t>
            </w:r>
          </w:p>
        </w:tc>
        <w:tc>
          <w:tcPr>
            <w:tcW w:w="1984" w:type="dxa"/>
          </w:tcPr>
          <w:p w:rsidR="00BC6D3C" w:rsidRDefault="00BC6D3C" w:rsidP="00A908F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6D3C" w:rsidRPr="00A908FD" w:rsidRDefault="00BC6D3C" w:rsidP="00A908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08FD">
              <w:rPr>
                <w:rFonts w:cstheme="minorHAnsi"/>
                <w:sz w:val="18"/>
                <w:szCs w:val="18"/>
              </w:rPr>
              <w:t>Nie dotyczy</w:t>
            </w:r>
          </w:p>
        </w:tc>
      </w:tr>
      <w:tr w:rsidR="00BC6D3C" w:rsidRPr="00F30EFB" w:rsidTr="00BC6D3C">
        <w:trPr>
          <w:trHeight w:val="638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4A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łoneczne przedszkole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YTUT BONA FIDE SPÓŁKA Z OGRANICZONĄ ODPOWIEDZIALNOŚCIĄ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Ignacego Kraszewskiego 9 43-400 Cieszy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63 664,04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59 114,43 zł</w:t>
            </w:r>
          </w:p>
        </w:tc>
        <w:tc>
          <w:tcPr>
            <w:tcW w:w="1984" w:type="dxa"/>
          </w:tcPr>
          <w:p w:rsidR="00BC6D3C" w:rsidRPr="00F30EFB" w:rsidRDefault="00BC6D3C" w:rsidP="00052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643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ŁONECZNA KRAINA SPÓŁKA Z OGRANICZONĄ ODPOWIEDZIALNOŚCIĄ; ul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9643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ścielna 6, 43-430 Skoczów</w:t>
            </w:r>
          </w:p>
        </w:tc>
      </w:tr>
      <w:tr w:rsidR="00BC6D3C" w:rsidRPr="00F30EFB" w:rsidTr="00BC6D3C">
        <w:trPr>
          <w:trHeight w:val="1469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A96431" w:rsidRDefault="00BC6D3C" w:rsidP="00A96431">
            <w:pPr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A9643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4B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tworzenie i funkcjonowanie przedszkola z oddziałem integracyjnym w Rusinowicach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KATEK Katarzyna Wojtal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Brzozowa 5 42-660 Kale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 517,50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Default="00BC6D3C" w:rsidP="00A964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 672,87 zł</w:t>
            </w:r>
          </w:p>
        </w:tc>
        <w:tc>
          <w:tcPr>
            <w:tcW w:w="1984" w:type="dxa"/>
            <w:vAlign w:val="center"/>
          </w:tcPr>
          <w:p w:rsidR="00BC6D3C" w:rsidRPr="00A96431" w:rsidRDefault="00BC6D3C" w:rsidP="00DD2B8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A9643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teka</w:t>
            </w:r>
            <w:proofErr w:type="spellEnd"/>
            <w:r w:rsidRPr="00A9643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aboratorium ortopedyczne JAKUB KRAWCZAK; ul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9643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na III Sobieskiego 32, 42-600 Tarnowskie Góry</w:t>
            </w:r>
          </w:p>
        </w:tc>
      </w:tr>
      <w:tr w:rsidR="00BC6D3C" w:rsidRPr="00F30EFB" w:rsidTr="00BC6D3C">
        <w:trPr>
          <w:trHeight w:val="1469"/>
          <w:jc w:val="center"/>
        </w:trPr>
        <w:tc>
          <w:tcPr>
            <w:tcW w:w="438" w:type="dxa"/>
            <w:shd w:val="clear" w:color="auto" w:fill="auto"/>
            <w:noWrap/>
            <w:vAlign w:val="center"/>
          </w:tcPr>
          <w:p w:rsidR="00BC6D3C" w:rsidRDefault="00BC6D3C" w:rsidP="00DC4A7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bookmarkStart w:id="0" w:name="_GoBack"/>
            <w:bookmarkEnd w:id="0"/>
          </w:p>
        </w:tc>
        <w:tc>
          <w:tcPr>
            <w:tcW w:w="1772" w:type="dxa"/>
            <w:shd w:val="clear" w:color="auto" w:fill="auto"/>
            <w:vAlign w:val="center"/>
          </w:tcPr>
          <w:p w:rsidR="00BC6D3C" w:rsidRPr="007D4FD1" w:rsidRDefault="00BC6D3C" w:rsidP="00C83E6A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18"/>
                <w:szCs w:val="18"/>
              </w:rPr>
            </w:pPr>
            <w:r w:rsidRPr="007D4FD1">
              <w:rPr>
                <w:rFonts w:eastAsia="Arial Unicode MS" w:cstheme="minorHAnsi"/>
                <w:color w:val="000000"/>
                <w:sz w:val="18"/>
                <w:szCs w:val="18"/>
              </w:rPr>
              <w:t>WND-RPSL.11.01.03-24-074C/17-0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C6D3C" w:rsidRPr="00856DF5" w:rsidRDefault="00BC6D3C" w:rsidP="00C83E6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56DF5">
              <w:rPr>
                <w:color w:val="000000"/>
                <w:sz w:val="18"/>
                <w:szCs w:val="18"/>
              </w:rPr>
              <w:t xml:space="preserve">Utworzenie nowej grupy integracyjnej w Iskierce Centrum </w:t>
            </w:r>
            <w:proofErr w:type="spellStart"/>
            <w:r w:rsidRPr="00856DF5">
              <w:rPr>
                <w:color w:val="000000"/>
                <w:sz w:val="18"/>
                <w:szCs w:val="18"/>
              </w:rPr>
              <w:t>Terapeutyczno</w:t>
            </w:r>
            <w:proofErr w:type="spellEnd"/>
            <w:r w:rsidRPr="00856DF5">
              <w:rPr>
                <w:color w:val="000000"/>
                <w:sz w:val="18"/>
                <w:szCs w:val="18"/>
              </w:rPr>
              <w:t xml:space="preserve"> Przedszkolny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C6D3C" w:rsidRPr="00856DF5" w:rsidRDefault="00BC6D3C" w:rsidP="00C83E6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56DF5">
              <w:rPr>
                <w:color w:val="000000"/>
                <w:sz w:val="18"/>
                <w:szCs w:val="18"/>
              </w:rPr>
              <w:t>FIRMA HANDLOWO USŁUGOWA ANIMA Anna Masek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D3C" w:rsidRPr="00856DF5" w:rsidRDefault="00BC6D3C" w:rsidP="00C83E6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l. ks. dr. Józefa </w:t>
            </w:r>
            <w:proofErr w:type="spellStart"/>
            <w:r>
              <w:rPr>
                <w:color w:val="000000"/>
                <w:sz w:val="18"/>
                <w:szCs w:val="18"/>
              </w:rPr>
              <w:t>Knosał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8a              </w:t>
            </w:r>
            <w:r w:rsidRPr="00856DF5">
              <w:rPr>
                <w:color w:val="000000"/>
                <w:sz w:val="18"/>
                <w:szCs w:val="18"/>
              </w:rPr>
              <w:t>41-922 Radzionków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C6D3C" w:rsidRPr="00856DF5" w:rsidRDefault="00BC6D3C" w:rsidP="00C83E6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56DF5">
              <w:rPr>
                <w:color w:val="000000"/>
                <w:sz w:val="18"/>
                <w:szCs w:val="18"/>
              </w:rPr>
              <w:t>3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56DF5">
              <w:rPr>
                <w:color w:val="000000"/>
                <w:sz w:val="18"/>
                <w:szCs w:val="18"/>
              </w:rPr>
              <w:t>486,2</w:t>
            </w:r>
            <w:r>
              <w:rPr>
                <w:color w:val="000000"/>
                <w:sz w:val="18"/>
                <w:szCs w:val="18"/>
              </w:rPr>
              <w:t>0 z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C6D3C" w:rsidRPr="00856DF5" w:rsidRDefault="00BC6D3C" w:rsidP="00C83E6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56DF5">
              <w:rPr>
                <w:color w:val="000000"/>
                <w:sz w:val="18"/>
                <w:szCs w:val="18"/>
              </w:rPr>
              <w:t>28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56DF5">
              <w:rPr>
                <w:color w:val="000000"/>
                <w:sz w:val="18"/>
                <w:szCs w:val="18"/>
              </w:rPr>
              <w:t>613,27</w:t>
            </w:r>
            <w:r>
              <w:rPr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vAlign w:val="center"/>
          </w:tcPr>
          <w:p w:rsidR="00BC6D3C" w:rsidRPr="00A96431" w:rsidRDefault="00BC6D3C" w:rsidP="00DD2B8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8FD">
              <w:rPr>
                <w:rFonts w:cstheme="minorHAnsi"/>
                <w:sz w:val="18"/>
                <w:szCs w:val="18"/>
              </w:rPr>
              <w:t>Nie dotyczy</w:t>
            </w:r>
          </w:p>
        </w:tc>
      </w:tr>
    </w:tbl>
    <w:p w:rsidR="00A908FD" w:rsidRDefault="00A908FD" w:rsidP="00A908FD"/>
    <w:p w:rsidR="00A908FD" w:rsidRDefault="00A908FD" w:rsidP="00A908FD"/>
    <w:p w:rsidR="00A908FD" w:rsidRDefault="00A908FD" w:rsidP="00A908FD"/>
    <w:p w:rsidR="00A908FD" w:rsidRDefault="00A908FD" w:rsidP="00A908FD"/>
    <w:p w:rsidR="00A908FD" w:rsidRDefault="00A908FD" w:rsidP="00A908FD"/>
    <w:sectPr w:rsidR="00A908FD" w:rsidSect="00F30E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FB"/>
    <w:rsid w:val="000521FA"/>
    <w:rsid w:val="00086415"/>
    <w:rsid w:val="000938B5"/>
    <w:rsid w:val="001D648F"/>
    <w:rsid w:val="003C55FF"/>
    <w:rsid w:val="004223B0"/>
    <w:rsid w:val="00544B92"/>
    <w:rsid w:val="00785584"/>
    <w:rsid w:val="007D4FD1"/>
    <w:rsid w:val="009960E8"/>
    <w:rsid w:val="009F576C"/>
    <w:rsid w:val="00A54BA3"/>
    <w:rsid w:val="00A83FF5"/>
    <w:rsid w:val="00A908FD"/>
    <w:rsid w:val="00A96431"/>
    <w:rsid w:val="00BC6D3C"/>
    <w:rsid w:val="00CA4F19"/>
    <w:rsid w:val="00DC4A71"/>
    <w:rsid w:val="00DD2B87"/>
    <w:rsid w:val="00F3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8D33-DC72-4D51-BFE9-1E953044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ępień Aleksandra</dc:creator>
  <cp:lastModifiedBy>Stępień Aleksandra</cp:lastModifiedBy>
  <cp:revision>8</cp:revision>
  <dcterms:created xsi:type="dcterms:W3CDTF">2018-01-03T10:50:00Z</dcterms:created>
  <dcterms:modified xsi:type="dcterms:W3CDTF">2018-01-03T13:39:00Z</dcterms:modified>
</cp:coreProperties>
</file>